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A8" w:rsidRDefault="00D11DA8" w:rsidP="00F05B3C">
      <w:pPr>
        <w:tabs>
          <w:tab w:val="left" w:pos="5954"/>
        </w:tabs>
        <w:spacing w:after="160" w:line="252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05B3C" w:rsidRDefault="00861D63" w:rsidP="00F05B3C">
      <w:pPr>
        <w:tabs>
          <w:tab w:val="left" w:pos="5954"/>
        </w:tabs>
        <w:spacing w:after="160" w:line="252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9288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B96DD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192887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05B3C">
        <w:rPr>
          <w:rFonts w:ascii="Times New Roman" w:eastAsia="Calibri" w:hAnsi="Times New Roman" w:cs="Times New Roman"/>
          <w:sz w:val="20"/>
          <w:szCs w:val="20"/>
        </w:rPr>
        <w:t>«УТВЕРЖДАЮ</w:t>
      </w:r>
      <w:r w:rsidR="00717C41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F05B3C" w:rsidRDefault="00B96DD1" w:rsidP="00F05B3C">
      <w:pPr>
        <w:tabs>
          <w:tab w:val="left" w:pos="5954"/>
        </w:tabs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861D63" w:rsidRPr="00861D63">
        <w:rPr>
          <w:rFonts w:ascii="Times New Roman" w:eastAsia="Calibri" w:hAnsi="Times New Roman" w:cs="Times New Roman"/>
          <w:sz w:val="20"/>
          <w:szCs w:val="20"/>
        </w:rPr>
        <w:t xml:space="preserve"> Согласовано: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</w:t>
      </w:r>
      <w:r w:rsidR="00861D63" w:rsidRPr="00861D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05B3C">
        <w:rPr>
          <w:rFonts w:ascii="Times New Roman" w:eastAsia="Calibri" w:hAnsi="Times New Roman" w:cs="Times New Roman"/>
          <w:sz w:val="20"/>
          <w:szCs w:val="20"/>
        </w:rPr>
        <w:t>Согласовано</w:t>
      </w:r>
    </w:p>
    <w:p w:rsidR="00F05B3C" w:rsidRDefault="00F05B3C" w:rsidP="00F05B3C">
      <w:pPr>
        <w:tabs>
          <w:tab w:val="left" w:pos="5954"/>
        </w:tabs>
        <w:spacing w:after="160" w:line="252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УОП     </w:t>
      </w:r>
      <w:r w:rsidRPr="00861D63">
        <w:rPr>
          <w:rFonts w:ascii="Times New Roman" w:eastAsia="Calibri" w:hAnsi="Times New Roman" w:cs="Times New Roman"/>
          <w:sz w:val="20"/>
          <w:szCs w:val="20"/>
        </w:rPr>
        <w:t>_/____________/</w:t>
      </w:r>
    </w:p>
    <w:p w:rsidR="00F05B3C" w:rsidRDefault="00861D63" w:rsidP="00F05B3C">
      <w:pPr>
        <w:spacing w:after="160" w:line="252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61D63"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="00F05B3C">
        <w:rPr>
          <w:rFonts w:ascii="Times New Roman" w:eastAsia="Calibri" w:hAnsi="Times New Roman" w:cs="Times New Roman"/>
          <w:sz w:val="20"/>
          <w:szCs w:val="20"/>
        </w:rPr>
        <w:t xml:space="preserve">                 Первый проректор- проректор                        </w:t>
      </w:r>
    </w:p>
    <w:p w:rsidR="00861D63" w:rsidRPr="00861D63" w:rsidRDefault="00F05B3C" w:rsidP="00F05B3C">
      <w:pPr>
        <w:spacing w:after="160" w:line="252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о образовательной деятельности </w:t>
      </w:r>
    </w:p>
    <w:p w:rsidR="00861D63" w:rsidRPr="00861D63" w:rsidRDefault="00580727" w:rsidP="00861D63">
      <w:pPr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="00861D63" w:rsidRPr="00861D63">
        <w:rPr>
          <w:rFonts w:ascii="Times New Roman" w:eastAsia="Calibri" w:hAnsi="Times New Roman" w:cs="Times New Roman"/>
          <w:sz w:val="20"/>
          <w:szCs w:val="20"/>
        </w:rPr>
        <w:t xml:space="preserve"> Председатель совета обучающихся                                                      </w:t>
      </w:r>
      <w:r w:rsidR="00F05B3C"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B96DD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861D63" w:rsidRPr="00861D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05B3C">
        <w:rPr>
          <w:rFonts w:ascii="Times New Roman" w:eastAsia="Calibri" w:hAnsi="Times New Roman" w:cs="Times New Roman"/>
          <w:sz w:val="20"/>
          <w:szCs w:val="20"/>
        </w:rPr>
        <w:t>_____________  Р. Ю. Поляков</w:t>
      </w:r>
    </w:p>
    <w:p w:rsidR="00861D63" w:rsidRPr="00861D63" w:rsidRDefault="00861D63" w:rsidP="00861D63">
      <w:pPr>
        <w:tabs>
          <w:tab w:val="center" w:pos="4677"/>
          <w:tab w:val="right" w:pos="9355"/>
        </w:tabs>
        <w:spacing w:after="160" w:line="252" w:lineRule="auto"/>
        <w:rPr>
          <w:rFonts w:ascii="Times New Roman" w:eastAsia="Calibri" w:hAnsi="Times New Roman" w:cs="Times New Roman"/>
          <w:sz w:val="20"/>
          <w:szCs w:val="20"/>
        </w:rPr>
      </w:pPr>
      <w:r w:rsidRPr="00861D63">
        <w:rPr>
          <w:rFonts w:ascii="Times New Roman" w:eastAsia="Calibri" w:hAnsi="Times New Roman" w:cs="Times New Roman"/>
          <w:sz w:val="20"/>
          <w:szCs w:val="20"/>
        </w:rPr>
        <w:t xml:space="preserve">               _____________/____________/                                                            </w:t>
      </w:r>
      <w:r w:rsidR="00F05B3C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="00B96DD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F05B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61D63">
        <w:rPr>
          <w:rFonts w:ascii="Times New Roman" w:eastAsia="Calibri" w:hAnsi="Times New Roman" w:cs="Times New Roman"/>
          <w:sz w:val="20"/>
          <w:szCs w:val="20"/>
        </w:rPr>
        <w:t xml:space="preserve"> «_____»__________</w:t>
      </w:r>
      <w:r w:rsidR="00F05B3C">
        <w:rPr>
          <w:rFonts w:ascii="Times New Roman" w:eastAsia="Calibri" w:hAnsi="Times New Roman" w:cs="Times New Roman"/>
          <w:sz w:val="20"/>
          <w:szCs w:val="20"/>
        </w:rPr>
        <w:t>____2024</w:t>
      </w:r>
      <w:r w:rsidRPr="00861D63">
        <w:rPr>
          <w:rFonts w:ascii="Times New Roman" w:eastAsia="Calibri" w:hAnsi="Times New Roman" w:cs="Times New Roman"/>
          <w:sz w:val="20"/>
          <w:szCs w:val="20"/>
        </w:rPr>
        <w:t xml:space="preserve"> г.                               </w:t>
      </w:r>
    </w:p>
    <w:p w:rsidR="00861D63" w:rsidRPr="00861D63" w:rsidRDefault="00861D63" w:rsidP="0086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61D63">
        <w:rPr>
          <w:rFonts w:ascii="Times New Roman" w:eastAsia="Calibri" w:hAnsi="Times New Roman" w:cs="Times New Roman"/>
          <w:b/>
          <w:sz w:val="20"/>
          <w:szCs w:val="20"/>
        </w:rPr>
        <w:t>РАСПИСАНИЕ</w:t>
      </w:r>
    </w:p>
    <w:p w:rsidR="00861D63" w:rsidRPr="00861D63" w:rsidRDefault="00861D63" w:rsidP="00861D6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861D63">
        <w:rPr>
          <w:rFonts w:ascii="Times New Roman" w:eastAsia="Calibri" w:hAnsi="Times New Roman" w:cs="Times New Roman"/>
          <w:sz w:val="20"/>
          <w:szCs w:val="20"/>
        </w:rPr>
        <w:t>зачетно</w:t>
      </w:r>
      <w:proofErr w:type="spellEnd"/>
      <w:r w:rsidRPr="00861D63">
        <w:rPr>
          <w:rFonts w:ascii="Times New Roman" w:eastAsia="Calibri" w:hAnsi="Times New Roman" w:cs="Times New Roman"/>
          <w:sz w:val="20"/>
          <w:szCs w:val="20"/>
        </w:rPr>
        <w:t xml:space="preserve">-экзаменационной сессии  на </w:t>
      </w:r>
      <w:r w:rsidRPr="00192887">
        <w:rPr>
          <w:rFonts w:ascii="Times New Roman" w:eastAsia="Calibri" w:hAnsi="Times New Roman" w:cs="Times New Roman"/>
          <w:sz w:val="20"/>
          <w:szCs w:val="20"/>
        </w:rPr>
        <w:t>выпускных курсах</w:t>
      </w:r>
      <w:r w:rsidRPr="00861D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92887">
        <w:rPr>
          <w:rFonts w:ascii="Times New Roman" w:eastAsia="Calibri" w:hAnsi="Times New Roman" w:cs="Times New Roman"/>
          <w:sz w:val="20"/>
          <w:szCs w:val="20"/>
        </w:rPr>
        <w:t>ин</w:t>
      </w:r>
      <w:r w:rsidR="00F05B3C">
        <w:rPr>
          <w:rFonts w:ascii="Times New Roman" w:eastAsia="Calibri" w:hAnsi="Times New Roman" w:cs="Times New Roman"/>
          <w:sz w:val="20"/>
          <w:szCs w:val="20"/>
        </w:rPr>
        <w:t>ститута культуры, истории и права</w:t>
      </w:r>
    </w:p>
    <w:p w:rsidR="00861D63" w:rsidRPr="00861D63" w:rsidRDefault="00861D63" w:rsidP="00861D6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61D63">
        <w:rPr>
          <w:rFonts w:ascii="Times New Roman" w:eastAsia="Calibri" w:hAnsi="Times New Roman" w:cs="Times New Roman"/>
          <w:sz w:val="20"/>
          <w:szCs w:val="20"/>
        </w:rPr>
        <w:t xml:space="preserve"> (очная форма обучения)</w:t>
      </w:r>
    </w:p>
    <w:p w:rsidR="00861D63" w:rsidRPr="00861D63" w:rsidRDefault="00861D63" w:rsidP="00861D6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861D63">
        <w:rPr>
          <w:rFonts w:ascii="Times New Roman" w:eastAsia="Calibri" w:hAnsi="Times New Roman" w:cs="Times New Roman"/>
          <w:sz w:val="20"/>
          <w:szCs w:val="20"/>
          <w:lang w:val="en-US"/>
        </w:rPr>
        <w:t>II</w:t>
      </w:r>
      <w:r w:rsidR="00F05B3C">
        <w:rPr>
          <w:rFonts w:ascii="Times New Roman" w:eastAsia="Calibri" w:hAnsi="Times New Roman" w:cs="Times New Roman"/>
          <w:sz w:val="20"/>
          <w:szCs w:val="20"/>
        </w:rPr>
        <w:t xml:space="preserve"> полугодие 2023-2024</w:t>
      </w:r>
      <w:r w:rsidRPr="00861D63">
        <w:rPr>
          <w:rFonts w:ascii="Times New Roman" w:eastAsia="Calibri" w:hAnsi="Times New Roman" w:cs="Times New Roman"/>
          <w:sz w:val="20"/>
          <w:szCs w:val="20"/>
        </w:rPr>
        <w:t xml:space="preserve"> уч.</w:t>
      </w:r>
      <w:proofErr w:type="gramEnd"/>
      <w:r w:rsidRPr="00861D63">
        <w:rPr>
          <w:rFonts w:ascii="Times New Roman" w:eastAsia="Calibri" w:hAnsi="Times New Roman" w:cs="Times New Roman"/>
          <w:sz w:val="20"/>
          <w:szCs w:val="20"/>
        </w:rPr>
        <w:t xml:space="preserve"> года</w:t>
      </w:r>
    </w:p>
    <w:tbl>
      <w:tblPr>
        <w:tblStyle w:val="a9"/>
        <w:tblW w:w="1594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26"/>
        <w:gridCol w:w="5816"/>
        <w:gridCol w:w="1134"/>
        <w:gridCol w:w="7229"/>
        <w:gridCol w:w="236"/>
      </w:tblGrid>
      <w:tr w:rsidR="00F05B3C" w:rsidRPr="00192887" w:rsidTr="00B96DD1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3C" w:rsidRPr="00861D63" w:rsidRDefault="00F05B3C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3C" w:rsidRDefault="00F05B3C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28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П-51</w:t>
            </w:r>
            <w:r w:rsidRPr="00861D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5122A" w:rsidRPr="00861D63" w:rsidRDefault="0045122A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12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4.03.05. Педагогическое образование (с двумя профилями подготовки), профиль </w:t>
            </w:r>
            <w:proofErr w:type="spellStart"/>
            <w:r w:rsidRPr="004512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  <w:proofErr w:type="gramStart"/>
            <w:r w:rsidRPr="004512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Д</w:t>
            </w:r>
            <w:proofErr w:type="gramEnd"/>
            <w:r w:rsidRPr="004512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олнительное</w:t>
            </w:r>
            <w:proofErr w:type="spellEnd"/>
            <w:r w:rsidRPr="004512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разование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3C" w:rsidRDefault="00C61D09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Км-21</w:t>
            </w:r>
          </w:p>
          <w:p w:rsidR="0045122A" w:rsidRPr="00861D63" w:rsidRDefault="0045122A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12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.04.02 Народная художественная культура, направленность (профиль) Музыкальное наследие русского народа</w:t>
            </w:r>
          </w:p>
        </w:tc>
      </w:tr>
      <w:tr w:rsidR="00B96DD1" w:rsidRPr="00192887" w:rsidTr="00B96DD1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3C" w:rsidRPr="00861D63" w:rsidRDefault="00F05B3C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887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17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96DD1" w:rsidRPr="00B96DD1" w:rsidRDefault="00B96DD1" w:rsidP="00B96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6DD1">
              <w:rPr>
                <w:rFonts w:ascii="Times New Roman" w:hAnsi="Times New Roman" w:cs="Times New Roman"/>
                <w:b/>
              </w:rPr>
              <w:t>Зачеты</w:t>
            </w:r>
          </w:p>
        </w:tc>
      </w:tr>
      <w:tr w:rsidR="00F05B3C" w:rsidRPr="00192887" w:rsidTr="00B96DD1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3C" w:rsidRPr="00861D63" w:rsidRDefault="005F08E2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4</w:t>
            </w:r>
            <w:r w:rsidR="00F05B3C"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F05B3C"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едельник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3C" w:rsidRPr="00861D63" w:rsidRDefault="00F05B3C" w:rsidP="005807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3C" w:rsidRPr="00861D63" w:rsidRDefault="00F05B3C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05B3C" w:rsidRPr="00192887" w:rsidTr="00B96DD1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3C" w:rsidRPr="00861D63" w:rsidRDefault="005F08E2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4</w:t>
            </w:r>
            <w:r w:rsidR="00F05B3C"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F05B3C"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торник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7" w:rsidRDefault="00F05B3C" w:rsidP="005807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8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. 00 </w:t>
            </w:r>
            <w:r w:rsidR="005807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чет </w:t>
            </w:r>
            <w:r w:rsidR="00580727" w:rsidRPr="005807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ка работы педагога-музыканта в системе </w:t>
            </w:r>
            <w:proofErr w:type="gramStart"/>
            <w:r w:rsidR="00580727" w:rsidRPr="00580727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="00580727" w:rsidRPr="005807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бик Я.А. УК16,401</w:t>
            </w:r>
          </w:p>
          <w:p w:rsidR="00580727" w:rsidRPr="00861D63" w:rsidRDefault="00580727" w:rsidP="005807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727">
              <w:rPr>
                <w:rFonts w:ascii="Times New Roman" w:eastAsia="Calibri" w:hAnsi="Times New Roman" w:cs="Times New Roman"/>
                <w:sz w:val="20"/>
                <w:szCs w:val="20"/>
              </w:rPr>
              <w:t>17.45.</w:t>
            </w:r>
            <w:r w:rsidRPr="00580727">
              <w:rPr>
                <w:rFonts w:ascii="Times New Roman" w:hAnsi="Times New Roman" w:cs="Times New Roman"/>
              </w:rPr>
              <w:t xml:space="preserve">  Зачет с оценкой</w:t>
            </w:r>
            <w:r>
              <w:t xml:space="preserve"> </w:t>
            </w:r>
            <w:r w:rsidRPr="00580727">
              <w:rPr>
                <w:rFonts w:ascii="Times New Roman" w:eastAsia="Calibri" w:hAnsi="Times New Roman" w:cs="Times New Roman"/>
                <w:sz w:val="20"/>
                <w:szCs w:val="20"/>
              </w:rPr>
              <w:t>Инструментальная подготовка педагога-музыканта  Наумов А.В. Раевских Ю.В. УК16, 110,401</w:t>
            </w:r>
          </w:p>
          <w:p w:rsidR="00F05B3C" w:rsidRPr="00861D63" w:rsidRDefault="00F05B3C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E2" w:rsidRPr="00B96DD1" w:rsidRDefault="00F05B3C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28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512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F0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5F08E2" w:rsidRPr="00B96D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5.04.2024 </w:t>
            </w:r>
          </w:p>
          <w:p w:rsidR="00F05B3C" w:rsidRDefault="0045122A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чет 12.30 </w:t>
            </w:r>
            <w:r w:rsidRPr="0045122A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ая этнография Климов В.И УК16,201</w:t>
            </w:r>
          </w:p>
          <w:p w:rsidR="00F05B3C" w:rsidRPr="00861D63" w:rsidRDefault="00F05B3C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5B3C" w:rsidRPr="00192887" w:rsidTr="00B96DD1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3C" w:rsidRPr="00192887" w:rsidRDefault="005F08E2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4</w:t>
            </w:r>
            <w:r w:rsidR="00F05B3C"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F05B3C"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05B3C" w:rsidRPr="00861D63" w:rsidRDefault="00F05B3C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3C" w:rsidRDefault="00F05B3C" w:rsidP="0081204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887">
              <w:rPr>
                <w:rFonts w:ascii="Times New Roman" w:eastAsia="Calibri" w:hAnsi="Times New Roman" w:cs="Times New Roman"/>
                <w:sz w:val="20"/>
                <w:szCs w:val="20"/>
              </w:rPr>
              <w:t>16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чет </w:t>
            </w:r>
            <w:r w:rsidRPr="001928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63902">
              <w:rPr>
                <w:rFonts w:ascii="Times New Roman" w:eastAsia="Calibri" w:hAnsi="Times New Roman" w:cs="Times New Roman"/>
                <w:sz w:val="20"/>
                <w:szCs w:val="20"/>
              </w:rPr>
              <w:t>с оценкой</w:t>
            </w:r>
          </w:p>
          <w:p w:rsidR="00F05B3C" w:rsidRDefault="00580727" w:rsidP="0081204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7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основного музыкального инструмента </w:t>
            </w:r>
            <w:proofErr w:type="spellStart"/>
            <w:r w:rsidRPr="00580727">
              <w:rPr>
                <w:rFonts w:ascii="Times New Roman" w:eastAsia="Calibri" w:hAnsi="Times New Roman" w:cs="Times New Roman"/>
                <w:sz w:val="20"/>
                <w:szCs w:val="20"/>
              </w:rPr>
              <w:t>Пиджоян</w:t>
            </w:r>
            <w:proofErr w:type="spellEnd"/>
            <w:r w:rsidRPr="005807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А. УК16,106</w:t>
            </w:r>
          </w:p>
          <w:p w:rsidR="00580727" w:rsidRPr="00861D63" w:rsidRDefault="00580727" w:rsidP="0081204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45 Зачет</w:t>
            </w:r>
            <w:r w:rsidR="00C639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оценк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0727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 по организации вокально-хоровой деятельности детей Ефремова И.В. УК16,108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3C" w:rsidRPr="00861D63" w:rsidRDefault="00F05B3C" w:rsidP="0045122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5B3C" w:rsidRPr="00192887" w:rsidTr="00B96DD1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3C" w:rsidRPr="00861D63" w:rsidRDefault="005F08E2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4</w:t>
            </w:r>
            <w:r w:rsidR="00F05B3C"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F05B3C"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тверг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02" w:rsidRDefault="00C63902" w:rsidP="00C6390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.00 Зачет с оценкой </w:t>
            </w:r>
            <w:r w:rsidRPr="00580727">
              <w:rPr>
                <w:rFonts w:ascii="Times New Roman" w:eastAsia="Calibri" w:hAnsi="Times New Roman" w:cs="Times New Roman"/>
                <w:sz w:val="20"/>
                <w:szCs w:val="20"/>
              </w:rPr>
              <w:t>Класс хор</w:t>
            </w:r>
            <w:proofErr w:type="gramStart"/>
            <w:r w:rsidRPr="0058072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5807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0727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End"/>
            <w:r w:rsidRPr="00580727">
              <w:rPr>
                <w:rFonts w:ascii="Times New Roman" w:eastAsia="Calibri" w:hAnsi="Times New Roman" w:cs="Times New Roman"/>
                <w:sz w:val="20"/>
                <w:szCs w:val="20"/>
              </w:rPr>
              <w:t>ирижирования</w:t>
            </w:r>
            <w:proofErr w:type="spellEnd"/>
            <w:r w:rsidRPr="005807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ЧХП Кириченко </w:t>
            </w:r>
            <w:proofErr w:type="spellStart"/>
            <w:r w:rsidRPr="00580727">
              <w:rPr>
                <w:rFonts w:ascii="Times New Roman" w:eastAsia="Calibri" w:hAnsi="Times New Roman" w:cs="Times New Roman"/>
                <w:sz w:val="20"/>
                <w:szCs w:val="20"/>
              </w:rPr>
              <w:t>Т.Д.,Наумов</w:t>
            </w:r>
            <w:proofErr w:type="spellEnd"/>
            <w:r w:rsidRPr="005807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В. УК16,403</w:t>
            </w:r>
          </w:p>
          <w:p w:rsidR="00C63902" w:rsidRDefault="00C63902" w:rsidP="00C6390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.45  Зачет с оценкой </w:t>
            </w:r>
            <w:r w:rsidRPr="005807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кальная подготовка Дубровский В.В. </w:t>
            </w:r>
            <w:proofErr w:type="spellStart"/>
            <w:r w:rsidRPr="00580727">
              <w:rPr>
                <w:rFonts w:ascii="Times New Roman" w:eastAsia="Calibri" w:hAnsi="Times New Roman" w:cs="Times New Roman"/>
                <w:sz w:val="20"/>
                <w:szCs w:val="20"/>
              </w:rPr>
              <w:t>Голубкин</w:t>
            </w:r>
            <w:proofErr w:type="spellEnd"/>
            <w:r w:rsidRPr="005807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А.УК16,110</w:t>
            </w:r>
          </w:p>
          <w:p w:rsidR="00C63902" w:rsidRPr="00861D63" w:rsidRDefault="00C63902" w:rsidP="00C6390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0727" w:rsidRDefault="00580727" w:rsidP="005807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B3C" w:rsidRPr="00861D63" w:rsidRDefault="00F05B3C" w:rsidP="00C6390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3C" w:rsidRPr="00861D63" w:rsidRDefault="00F05B3C" w:rsidP="0045122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5B3C" w:rsidRPr="00192887" w:rsidTr="00B96DD1">
        <w:trPr>
          <w:gridAfter w:val="1"/>
          <w:wAfter w:w="236" w:type="dxa"/>
          <w:trHeight w:val="3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5B3C" w:rsidRPr="00861D63" w:rsidRDefault="005F08E2" w:rsidP="00861D63">
            <w:pPr>
              <w:tabs>
                <w:tab w:val="left" w:pos="375"/>
                <w:tab w:val="center" w:pos="66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4</w:t>
            </w:r>
            <w:r w:rsidR="00F05B3C"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F05B3C"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05B3C"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B3C" w:rsidRPr="00861D63" w:rsidRDefault="00C63902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.45</w:t>
            </w:r>
            <w:r w:rsidR="005807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чет </w:t>
            </w:r>
            <w:r w:rsidR="00580727" w:rsidRPr="005807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ДПТ </w:t>
            </w:r>
            <w:proofErr w:type="gramStart"/>
            <w:r w:rsidR="00580727" w:rsidRPr="00580727">
              <w:rPr>
                <w:rFonts w:ascii="Times New Roman" w:eastAsia="Calibri" w:hAnsi="Times New Roman" w:cs="Times New Roman"/>
                <w:sz w:val="20"/>
                <w:szCs w:val="20"/>
              </w:rPr>
              <w:t>Кислых</w:t>
            </w:r>
            <w:proofErr w:type="gramEnd"/>
            <w:r w:rsidR="00580727" w:rsidRPr="005807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УК14,31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B3C" w:rsidRPr="00861D63" w:rsidRDefault="00F05B3C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5B3C" w:rsidRPr="00192887" w:rsidTr="00B96DD1">
        <w:trPr>
          <w:gridAfter w:val="1"/>
          <w:wAfter w:w="236" w:type="dxa"/>
          <w:trHeight w:val="2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5B3C" w:rsidRPr="00861D63" w:rsidRDefault="005F08E2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6.04</w:t>
            </w:r>
            <w:r w:rsidR="00F05B3C"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F05B3C"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ббота</w:t>
            </w:r>
          </w:p>
        </w:tc>
        <w:tc>
          <w:tcPr>
            <w:tcW w:w="5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5B3C" w:rsidRPr="00861D63" w:rsidRDefault="00F05B3C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5B3C" w:rsidRPr="00861D63" w:rsidRDefault="00F05B3C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F05B3C" w:rsidRPr="00192887" w:rsidTr="00B96DD1">
        <w:trPr>
          <w:gridAfter w:val="1"/>
          <w:wAfter w:w="236" w:type="dxa"/>
          <w:trHeight w:val="3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05B3C" w:rsidRPr="00861D63" w:rsidRDefault="005F08E2" w:rsidP="005F08E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4</w:t>
            </w:r>
            <w:r w:rsidR="00F05B3C"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F05B3C"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кресенье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5B3C" w:rsidRPr="00861D63" w:rsidRDefault="00F05B3C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5B3C" w:rsidRPr="00861D63" w:rsidRDefault="00F05B3C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08E2" w:rsidRPr="00192887" w:rsidTr="00B96DD1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E2" w:rsidRPr="00861D63" w:rsidRDefault="005F08E2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6" w:type="dxa"/>
            <w:tcBorders>
              <w:top w:val="nil"/>
              <w:bottom w:val="nil"/>
            </w:tcBorders>
            <w:shd w:val="clear" w:color="auto" w:fill="auto"/>
          </w:tcPr>
          <w:p w:rsidR="005F08E2" w:rsidRPr="00B96DD1" w:rsidRDefault="005F08E2" w:rsidP="005F0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DD1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836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08E2" w:rsidRPr="00B96DD1" w:rsidRDefault="00716BCE" w:rsidP="005F0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5F08E2" w:rsidRPr="00B96DD1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B96DD1" w:rsidRPr="00192887" w:rsidTr="00B96DD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D1" w:rsidRPr="00861D63" w:rsidRDefault="00B96DD1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08.04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едельник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DD1" w:rsidRDefault="00B96DD1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6DD1" w:rsidRPr="00861D63" w:rsidRDefault="00B96DD1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DD1" w:rsidRDefault="00B96DD1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4.2024</w:t>
            </w:r>
          </w:p>
          <w:p w:rsidR="00B96DD1" w:rsidRDefault="00B96DD1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  <w:p w:rsidR="00B96DD1" w:rsidRDefault="00B96DD1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6DD1" w:rsidRPr="00861D63" w:rsidRDefault="00B96DD1" w:rsidP="005F08E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6DD1" w:rsidRDefault="00B96DD1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887">
              <w:rPr>
                <w:rFonts w:ascii="Times New Roman" w:eastAsia="Calibri" w:hAnsi="Times New Roman" w:cs="Times New Roman"/>
                <w:sz w:val="20"/>
                <w:szCs w:val="20"/>
              </w:rPr>
              <w:t>Экзамен 9.00</w:t>
            </w:r>
          </w:p>
          <w:p w:rsidR="00B96DD1" w:rsidRDefault="00B96DD1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удожественное инструментальное </w:t>
            </w:r>
          </w:p>
          <w:p w:rsidR="00B96DD1" w:rsidRPr="00861D63" w:rsidRDefault="00B96DD1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ство</w:t>
            </w:r>
            <w:r w:rsidRPr="001928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2887">
              <w:rPr>
                <w:rFonts w:ascii="Times New Roman" w:eastAsia="Calibri" w:hAnsi="Times New Roman" w:cs="Times New Roman"/>
                <w:sz w:val="20"/>
                <w:szCs w:val="20"/>
              </w:rPr>
              <w:t>Пиджоян</w:t>
            </w:r>
            <w:proofErr w:type="spellEnd"/>
            <w:r w:rsidRPr="001928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А УК16,106</w:t>
            </w:r>
          </w:p>
          <w:p w:rsidR="00B96DD1" w:rsidRDefault="00B96D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6DD1" w:rsidRDefault="00B96D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6DD1" w:rsidRPr="00861D63" w:rsidRDefault="00B96DD1" w:rsidP="005F08E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6DD1" w:rsidRDefault="00B96D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6DD1" w:rsidRDefault="00B96D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6DD1" w:rsidRDefault="00B96D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6DD1" w:rsidRDefault="00B96D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6DD1" w:rsidRDefault="00B96D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6DD1" w:rsidRPr="00861D63" w:rsidRDefault="00B96DD1" w:rsidP="00B96DD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08E2" w:rsidRPr="00192887" w:rsidTr="00B96DD1">
        <w:trPr>
          <w:gridAfter w:val="1"/>
          <w:wAfter w:w="236" w:type="dxa"/>
          <w:trHeight w:val="3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E2" w:rsidRPr="00861D63" w:rsidRDefault="005F08E2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4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1928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торник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8E2" w:rsidRPr="00861D63" w:rsidRDefault="005F08E2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887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E2" w:rsidRDefault="00B96DD1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4.2024</w:t>
            </w:r>
          </w:p>
          <w:p w:rsidR="00B96DD1" w:rsidRDefault="00B96DD1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торник</w:t>
            </w:r>
          </w:p>
          <w:p w:rsidR="005F08E2" w:rsidRPr="00861D63" w:rsidRDefault="005F08E2" w:rsidP="005F08E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E2" w:rsidRDefault="005F08E2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 9.00 Ансамбль Кириченко Т.Д.</w:t>
            </w:r>
            <w:r w:rsidRPr="001928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F08E2" w:rsidRPr="00861D63" w:rsidRDefault="005F08E2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2887">
              <w:rPr>
                <w:rFonts w:ascii="Times New Roman" w:eastAsia="Calibri" w:hAnsi="Times New Roman" w:cs="Times New Roman"/>
                <w:sz w:val="20"/>
                <w:szCs w:val="20"/>
              </w:rPr>
              <w:t>УК16,403</w:t>
            </w:r>
          </w:p>
        </w:tc>
      </w:tr>
      <w:tr w:rsidR="005F08E2" w:rsidRPr="00192887" w:rsidTr="00B96DD1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8E2" w:rsidRDefault="005F08E2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4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  <w:p w:rsidR="005F08E2" w:rsidRPr="00861D63" w:rsidRDefault="005F08E2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8E2" w:rsidRDefault="005F08E2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8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замен 9.00 </w:t>
            </w:r>
          </w:p>
          <w:p w:rsidR="005F08E2" w:rsidRPr="00861D63" w:rsidRDefault="005F08E2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7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ровой класс и практическая работа с хором  Кириченко Т.Д., Горбик Я.А. УК16,401,403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E2" w:rsidRDefault="00B96DD1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4.2024</w:t>
            </w:r>
          </w:p>
          <w:p w:rsidR="00B96DD1" w:rsidRPr="00861D63" w:rsidRDefault="00B96DD1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E2" w:rsidRPr="00861D63" w:rsidRDefault="005F08E2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08E2" w:rsidRPr="00192887" w:rsidTr="00B96DD1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E2" w:rsidRPr="00861D63" w:rsidRDefault="005F08E2" w:rsidP="00861D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>1.0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тверг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E2" w:rsidRPr="00861D63" w:rsidRDefault="005F08E2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D1" w:rsidRDefault="00B96DD1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.04.2024 </w:t>
            </w:r>
          </w:p>
          <w:p w:rsidR="005F08E2" w:rsidRDefault="00B96DD1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тверг</w:t>
            </w:r>
            <w:r w:rsidR="005F0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D1" w:rsidRDefault="00B96DD1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замен 9.00</w:t>
            </w:r>
          </w:p>
          <w:p w:rsidR="005F08E2" w:rsidRPr="00861D63" w:rsidRDefault="00B96DD1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ик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тнохудожественн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F08E2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 и воспитания Кириченко Т.Д.</w:t>
            </w:r>
            <w:r w:rsidR="00CD5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16,108</w:t>
            </w:r>
            <w:bookmarkStart w:id="0" w:name="_GoBack"/>
            <w:bookmarkEnd w:id="0"/>
          </w:p>
        </w:tc>
      </w:tr>
      <w:tr w:rsidR="005F08E2" w:rsidRPr="00192887" w:rsidTr="00B96DD1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E2" w:rsidRPr="00861D63" w:rsidRDefault="005F08E2" w:rsidP="00861D63">
            <w:pPr>
              <w:tabs>
                <w:tab w:val="left" w:pos="375"/>
                <w:tab w:val="center" w:pos="66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>2.0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Pr="00861D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ятниц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E2" w:rsidRPr="00861D63" w:rsidRDefault="005F08E2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E2" w:rsidRDefault="005F08E2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08E2" w:rsidRDefault="00B96DD1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4.2024</w:t>
            </w:r>
          </w:p>
          <w:p w:rsidR="00B96DD1" w:rsidRDefault="00B96DD1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ятница</w:t>
            </w:r>
          </w:p>
          <w:p w:rsidR="005F08E2" w:rsidRDefault="005F08E2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08E2" w:rsidRPr="00861D63" w:rsidRDefault="005F08E2" w:rsidP="005F08E2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E2" w:rsidRDefault="005F08E2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8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замен 9.00 </w:t>
            </w:r>
          </w:p>
          <w:p w:rsidR="005F08E2" w:rsidRDefault="005F08E2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диатехнологи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 области народной </w:t>
            </w:r>
          </w:p>
          <w:p w:rsidR="005F08E2" w:rsidRPr="00861D63" w:rsidRDefault="005F08E2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й культуры Дубровский В.В.</w:t>
            </w:r>
            <w:r w:rsidR="00CD5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16,108</w:t>
            </w:r>
          </w:p>
          <w:p w:rsidR="005F08E2" w:rsidRPr="00861D63" w:rsidRDefault="005F08E2" w:rsidP="00861D63">
            <w:pPr>
              <w:tabs>
                <w:tab w:val="center" w:pos="1944"/>
                <w:tab w:val="right" w:pos="3889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96DD1" w:rsidRDefault="00C63902" w:rsidP="00C6390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еддипломная практика зачет с оценкой  24.05.2024                                                                                              Преддипломная практика зачет с оценкой 24.05.2024</w:t>
      </w:r>
    </w:p>
    <w:p w:rsidR="00861D63" w:rsidRPr="00861D63" w:rsidRDefault="00861D63" w:rsidP="00861D6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61D63" w:rsidRPr="00861D63" w:rsidRDefault="00861D63" w:rsidP="00861D6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92887">
        <w:rPr>
          <w:rFonts w:ascii="Times New Roman" w:eastAsia="Calibri" w:hAnsi="Times New Roman" w:cs="Times New Roman"/>
          <w:sz w:val="20"/>
          <w:szCs w:val="20"/>
        </w:rPr>
        <w:t>Директ</w:t>
      </w:r>
      <w:r w:rsidR="00C61D09">
        <w:rPr>
          <w:rFonts w:ascii="Times New Roman" w:eastAsia="Calibri" w:hAnsi="Times New Roman" w:cs="Times New Roman"/>
          <w:sz w:val="20"/>
          <w:szCs w:val="20"/>
        </w:rPr>
        <w:t>ор института культуры, истории и права</w:t>
      </w:r>
      <w:r w:rsidRPr="00861D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61D63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                                 </w:t>
      </w:r>
      <w:r w:rsidRPr="00861D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C61D09">
        <w:rPr>
          <w:rFonts w:ascii="Times New Roman" w:eastAsia="Calibri" w:hAnsi="Times New Roman" w:cs="Times New Roman"/>
          <w:sz w:val="20"/>
          <w:szCs w:val="20"/>
        </w:rPr>
        <w:t>Карпачева</w:t>
      </w:r>
      <w:proofErr w:type="spellEnd"/>
      <w:r w:rsidR="00C61D09">
        <w:rPr>
          <w:rFonts w:ascii="Times New Roman" w:eastAsia="Calibri" w:hAnsi="Times New Roman" w:cs="Times New Roman"/>
          <w:sz w:val="20"/>
          <w:szCs w:val="20"/>
        </w:rPr>
        <w:t xml:space="preserve"> И.А.</w:t>
      </w:r>
    </w:p>
    <w:p w:rsidR="009D16CD" w:rsidRPr="00192887" w:rsidRDefault="009D16CD" w:rsidP="00861D63">
      <w:pPr>
        <w:rPr>
          <w:rFonts w:ascii="Times New Roman" w:hAnsi="Times New Roman" w:cs="Times New Roman"/>
          <w:sz w:val="20"/>
          <w:szCs w:val="20"/>
        </w:rPr>
      </w:pPr>
    </w:p>
    <w:p w:rsidR="001D4E37" w:rsidRPr="00192887" w:rsidRDefault="001D4E37">
      <w:pPr>
        <w:rPr>
          <w:rFonts w:ascii="Times New Roman" w:hAnsi="Times New Roman" w:cs="Times New Roman"/>
          <w:sz w:val="20"/>
          <w:szCs w:val="20"/>
        </w:rPr>
      </w:pPr>
    </w:p>
    <w:sectPr w:rsidR="001D4E37" w:rsidRPr="00192887" w:rsidSect="00B96DD1">
      <w:type w:val="continuous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E0B"/>
    <w:multiLevelType w:val="hybridMultilevel"/>
    <w:tmpl w:val="53BA61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305CF"/>
    <w:multiLevelType w:val="multilevel"/>
    <w:tmpl w:val="1ACC8242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C46562"/>
    <w:multiLevelType w:val="hybridMultilevel"/>
    <w:tmpl w:val="6C1CDA62"/>
    <w:lvl w:ilvl="0" w:tplc="A8B80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42464"/>
    <w:multiLevelType w:val="multilevel"/>
    <w:tmpl w:val="93C2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3C5232"/>
    <w:multiLevelType w:val="hybridMultilevel"/>
    <w:tmpl w:val="DAE2C7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22DE2"/>
    <w:multiLevelType w:val="hybridMultilevel"/>
    <w:tmpl w:val="6FC2DC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04D1E"/>
    <w:multiLevelType w:val="hybridMultilevel"/>
    <w:tmpl w:val="FEF6B8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53482"/>
    <w:multiLevelType w:val="multilevel"/>
    <w:tmpl w:val="501CD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6F0551"/>
    <w:multiLevelType w:val="hybridMultilevel"/>
    <w:tmpl w:val="31C6ED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B41B0"/>
    <w:multiLevelType w:val="multilevel"/>
    <w:tmpl w:val="6F8817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7C2607"/>
    <w:multiLevelType w:val="hybridMultilevel"/>
    <w:tmpl w:val="641024E8"/>
    <w:lvl w:ilvl="0" w:tplc="2F96EC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70F3A"/>
    <w:multiLevelType w:val="hybridMultilevel"/>
    <w:tmpl w:val="864A36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D62C3"/>
    <w:multiLevelType w:val="multilevel"/>
    <w:tmpl w:val="5D1C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9132BE2"/>
    <w:multiLevelType w:val="hybridMultilevel"/>
    <w:tmpl w:val="6E820BF2"/>
    <w:lvl w:ilvl="0" w:tplc="08482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57CB8"/>
    <w:multiLevelType w:val="hybridMultilevel"/>
    <w:tmpl w:val="22129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2F7565"/>
    <w:multiLevelType w:val="hybridMultilevel"/>
    <w:tmpl w:val="71B6EDB4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778F060E"/>
    <w:multiLevelType w:val="hybridMultilevel"/>
    <w:tmpl w:val="DE4A3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6D7164"/>
    <w:multiLevelType w:val="hybridMultilevel"/>
    <w:tmpl w:val="DE26E686"/>
    <w:lvl w:ilvl="0" w:tplc="781EBC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12"/>
  </w:num>
  <w:num w:numId="6">
    <w:abstractNumId w:val="1"/>
  </w:num>
  <w:num w:numId="7">
    <w:abstractNumId w:val="8"/>
  </w:num>
  <w:num w:numId="8">
    <w:abstractNumId w:val="11"/>
  </w:num>
  <w:num w:numId="9">
    <w:abstractNumId w:val="6"/>
  </w:num>
  <w:num w:numId="10">
    <w:abstractNumId w:val="4"/>
  </w:num>
  <w:num w:numId="11">
    <w:abstractNumId w:val="15"/>
  </w:num>
  <w:num w:numId="12">
    <w:abstractNumId w:val="0"/>
  </w:num>
  <w:num w:numId="13">
    <w:abstractNumId w:val="5"/>
  </w:num>
  <w:num w:numId="14">
    <w:abstractNumId w:val="10"/>
  </w:num>
  <w:num w:numId="15">
    <w:abstractNumId w:val="16"/>
  </w:num>
  <w:num w:numId="16">
    <w:abstractNumId w:val="13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4B"/>
    <w:rsid w:val="0005077E"/>
    <w:rsid w:val="000A3769"/>
    <w:rsid w:val="000D3D56"/>
    <w:rsid w:val="00150824"/>
    <w:rsid w:val="00192887"/>
    <w:rsid w:val="001D4E37"/>
    <w:rsid w:val="002354EE"/>
    <w:rsid w:val="003013A5"/>
    <w:rsid w:val="003C7AB8"/>
    <w:rsid w:val="004255B8"/>
    <w:rsid w:val="0044441A"/>
    <w:rsid w:val="0045122A"/>
    <w:rsid w:val="004C1A02"/>
    <w:rsid w:val="00547A7E"/>
    <w:rsid w:val="00580727"/>
    <w:rsid w:val="00592774"/>
    <w:rsid w:val="005D365B"/>
    <w:rsid w:val="005F08E2"/>
    <w:rsid w:val="0067409A"/>
    <w:rsid w:val="00716BCE"/>
    <w:rsid w:val="00717C41"/>
    <w:rsid w:val="00745D97"/>
    <w:rsid w:val="00767A2A"/>
    <w:rsid w:val="007C56AC"/>
    <w:rsid w:val="0081204D"/>
    <w:rsid w:val="00861D63"/>
    <w:rsid w:val="008C753E"/>
    <w:rsid w:val="009D16CD"/>
    <w:rsid w:val="00A00D46"/>
    <w:rsid w:val="00AB3E0A"/>
    <w:rsid w:val="00AB6421"/>
    <w:rsid w:val="00AD084B"/>
    <w:rsid w:val="00AE19D5"/>
    <w:rsid w:val="00B26C28"/>
    <w:rsid w:val="00B96DD1"/>
    <w:rsid w:val="00C61D09"/>
    <w:rsid w:val="00C63902"/>
    <w:rsid w:val="00CD5BDB"/>
    <w:rsid w:val="00D11DA8"/>
    <w:rsid w:val="00D95056"/>
    <w:rsid w:val="00DA0619"/>
    <w:rsid w:val="00DC2107"/>
    <w:rsid w:val="00E5140F"/>
    <w:rsid w:val="00E56280"/>
    <w:rsid w:val="00F05B3C"/>
    <w:rsid w:val="00F75211"/>
    <w:rsid w:val="00F77614"/>
    <w:rsid w:val="00F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7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5D365B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5D36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D36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65B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5D365B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D365B"/>
    <w:rPr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5D365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D365B"/>
    <w:rPr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0D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D46"/>
    <w:rPr>
      <w:rFonts w:ascii="Tahoma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59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2774"/>
  </w:style>
  <w:style w:type="paragraph" w:styleId="a7">
    <w:name w:val="List Paragraph"/>
    <w:basedOn w:val="a"/>
    <w:uiPriority w:val="34"/>
    <w:qFormat/>
    <w:rsid w:val="00DA0619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DA0619"/>
    <w:rPr>
      <w:color w:val="0000FF"/>
      <w:u w:val="single"/>
    </w:rPr>
  </w:style>
  <w:style w:type="table" w:styleId="a9">
    <w:name w:val="Table Grid"/>
    <w:basedOn w:val="a1"/>
    <w:uiPriority w:val="39"/>
    <w:rsid w:val="00861D6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7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5D365B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5D36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D36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65B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5D365B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D365B"/>
    <w:rPr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5D365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D365B"/>
    <w:rPr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0D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D46"/>
    <w:rPr>
      <w:rFonts w:ascii="Tahoma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59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2774"/>
  </w:style>
  <w:style w:type="paragraph" w:styleId="a7">
    <w:name w:val="List Paragraph"/>
    <w:basedOn w:val="a"/>
    <w:uiPriority w:val="34"/>
    <w:qFormat/>
    <w:rsid w:val="00DA0619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DA0619"/>
    <w:rPr>
      <w:color w:val="0000FF"/>
      <w:u w:val="single"/>
    </w:rPr>
  </w:style>
  <w:style w:type="table" w:styleId="a9">
    <w:name w:val="Table Grid"/>
    <w:basedOn w:val="a1"/>
    <w:uiPriority w:val="39"/>
    <w:rsid w:val="00861D6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5C49-1128-4F7B-BE9D-3B472F1E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4-03-25T08:16:00Z</cp:lastPrinted>
  <dcterms:created xsi:type="dcterms:W3CDTF">2021-03-11T11:13:00Z</dcterms:created>
  <dcterms:modified xsi:type="dcterms:W3CDTF">2024-03-29T08:40:00Z</dcterms:modified>
</cp:coreProperties>
</file>